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CAF8" w14:textId="39E4C054" w:rsidR="006D710A" w:rsidRPr="00A90F98" w:rsidRDefault="00B01F38">
      <w:pPr>
        <w:rPr>
          <w:rFonts w:asciiTheme="majorEastAsia" w:eastAsiaTheme="majorEastAsia" w:hAnsiTheme="majorEastAsia" w:cs="HG丸ｺﾞｼｯｸM-PRO"/>
          <w:sz w:val="20"/>
          <w:szCs w:val="20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7BAB9" wp14:editId="6E047463">
                <wp:simplePos x="0" y="0"/>
                <wp:positionH relativeFrom="column">
                  <wp:posOffset>6210300</wp:posOffset>
                </wp:positionH>
                <wp:positionV relativeFrom="paragraph">
                  <wp:posOffset>114300</wp:posOffset>
                </wp:positionV>
                <wp:extent cx="389876" cy="110418"/>
                <wp:effectExtent l="0" t="0" r="4445" b="4445"/>
                <wp:wrapNone/>
                <wp:docPr id="41813734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6" cy="11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211E6" w14:textId="6A33AD21" w:rsidR="00E20F73" w:rsidRPr="00E20F73" w:rsidRDefault="00E20F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20F73">
                              <w:rPr>
                                <w:rFonts w:asciiTheme="majorEastAsia" w:eastAsiaTheme="majorEastAsia" w:hAnsiTheme="majorEastAsia" w:cs="Apple Color Emoji" w:hint="eastAsia"/>
                                <w:sz w:val="12"/>
                                <w:szCs w:val="12"/>
                              </w:rPr>
                              <w:t>▼関連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B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489pt;margin-top:9pt;width:30.7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" fillcolor="white [3201]" stroked="f" strokeweight=".5pt">
                <v:textbox inset="0,0,0,0">
                  <w:txbxContent>
                    <w:p w14:paraId="054211E6" w14:textId="6A33AD21" w:rsidR="00E20F73" w:rsidRPr="00E20F73" w:rsidRDefault="00E20F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20F73">
                        <w:rPr>
                          <w:rFonts w:asciiTheme="majorEastAsia" w:eastAsiaTheme="majorEastAsia" w:hAnsiTheme="majorEastAsia" w:cs="Apple Color Emoji" w:hint="eastAsia"/>
                          <w:sz w:val="12"/>
                          <w:szCs w:val="12"/>
                        </w:rPr>
                        <w:t>▼関連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 w:rsidRPr="00A90F98">
        <w:rPr>
          <w:rFonts w:asciiTheme="majorEastAsia" w:eastAsiaTheme="majorEastAsia" w:hAnsiTheme="majorEastAsia" w:cs="HG丸ｺﾞｼｯｸM-PRO"/>
          <w:sz w:val="18"/>
          <w:szCs w:val="18"/>
        </w:rPr>
        <w:t>ワークシート</w: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hidden="0" allowOverlap="1" wp14:anchorId="34D9E524" wp14:editId="59C02F5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628130" cy="80010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800100"/>
                          <a:chOff x="2031925" y="3379950"/>
                          <a:chExt cx="6628150" cy="800125"/>
                        </a:xfrm>
                      </wpg:grpSpPr>
                      <wpg:grpSp>
                        <wpg:cNvPr id="1628427944" name="グループ化 1628427944"/>
                        <wpg:cNvGrpSpPr/>
                        <wpg:grpSpPr>
                          <a:xfrm>
                            <a:off x="2031935" y="3379950"/>
                            <a:ext cx="6628760" cy="806501"/>
                            <a:chOff x="2031925" y="3379950"/>
                            <a:chExt cx="6628780" cy="806501"/>
                          </a:xfrm>
                        </wpg:grpSpPr>
                        <wps:wsp>
                          <wps:cNvPr id="2118631298" name="正方形/長方形 2118631298"/>
                          <wps:cNvSpPr/>
                          <wps:spPr>
                            <a:xfrm>
                              <a:off x="2031925" y="3379950"/>
                              <a:ext cx="66281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44880" w14:textId="77777777" w:rsidR="006D710A" w:rsidRDefault="006D71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78905" name="グループ化 1225378905"/>
                          <wpg:cNvGrpSpPr/>
                          <wpg:grpSpPr>
                            <a:xfrm>
                              <a:off x="2031935" y="3379950"/>
                              <a:ext cx="6628770" cy="806501"/>
                              <a:chOff x="2030225" y="3379950"/>
                              <a:chExt cx="6629840" cy="800100"/>
                            </a:xfrm>
                          </wpg:grpSpPr>
                          <wps:wsp>
                            <wps:cNvPr id="1622749307" name="正方形/長方形 1622749307"/>
                            <wps:cNvSpPr/>
                            <wps:spPr>
                              <a:xfrm>
                                <a:off x="2030225" y="3379950"/>
                                <a:ext cx="662920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279F2" w14:textId="77777777" w:rsidR="006D710A" w:rsidRDefault="006D71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472211051" name="グループ化 1472211051"/>
                            <wpg:cNvGrpSpPr/>
                            <wpg:grpSpPr>
                              <a:xfrm>
                                <a:off x="2031935" y="3379950"/>
                                <a:ext cx="6628130" cy="800100"/>
                                <a:chOff x="1080" y="85"/>
                                <a:chExt cx="10438" cy="1260"/>
                              </a:xfrm>
                            </wpg:grpSpPr>
                            <wps:wsp>
                              <wps:cNvPr id="899460515" name="正方形/長方形 899460515"/>
                              <wps:cNvSpPr/>
                              <wps:spPr>
                                <a:xfrm>
                                  <a:off x="1080" y="85"/>
                                  <a:ext cx="10425" cy="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F2078" w14:textId="77777777" w:rsidR="006D710A" w:rsidRDefault="006D710A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3236132" name="フリーフォーム 1803236132"/>
                              <wps:cNvSpPr/>
                              <wps:spPr>
                                <a:xfrm>
                                  <a:off x="1134" y="85"/>
                                  <a:ext cx="2" cy="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0" h="1189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1189"/>
                                      </a:lnTo>
                                    </a:path>
                                  </a:pathLst>
                                </a:custGeom>
                                <a:noFill/>
                                <a:ln w="7197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591707" name="フリーフォーム 29591707"/>
                              <wps:cNvSpPr/>
                              <wps:spPr>
                                <a:xfrm>
                                  <a:off x="1080" y="1273"/>
                                  <a:ext cx="10438" cy="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6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9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9E524" id="グループ化 39" o:spid="_x0000_s1027" style="position:absolute;margin-left:0;margin-top:2pt;width:521.9pt;height:63pt;z-index:-251659264;mso-wrap-distance-left:0;mso-wrap-distance-right:0" coordorigin="20319,33799" coordsize="6628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">
                <v:group id="グループ化 1628427944" o:spid="_x0000_s1028" style="position:absolute;left:20319;top:33799;width:66287;height:8065" coordorigin="20319,33799" coordsize="66287,8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">
                  <v:rect id="正方形/長方形 2118631298" o:spid="_x0000_s1029" style="position:absolute;left:20319;top:33799;width:66281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14:paraId="61744880" w14:textId="77777777" w:rsidR="006D710A" w:rsidRDefault="006D71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グループ化 1225378905" o:spid="_x0000_s1030" style="position:absolute;left:20319;top:33799;width:66288;height:8065" coordorigin="20302,33799" coordsize="66298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">
                    <v:rect id="正方形/長方形 1622749307" o:spid="_x0000_s1031" style="position:absolute;left:20302;top:33799;width:66292;height:7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14:paraId="4DE279F2" w14:textId="77777777" w:rsidR="006D710A" w:rsidRDefault="006D71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グループ化 1472211051" o:spid="_x0000_s1032" style="position:absolute;left:20319;top:33799;width:66281;height:8001" coordorigin="1080,85" coordsize="10438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">
                      <v:rect id="正方形/長方形 899460515" o:spid="_x0000_s1033" style="position:absolute;left:1080;top:85;width:10425;height:1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14:paraId="6ADF2078" w14:textId="77777777" w:rsidR="006D710A" w:rsidRDefault="006D710A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フリーフォーム 1803236132" o:spid="_x0000_s1034" style="position:absolute;left:1134;top:85;width:2;height:1189;visibility:visible;mso-wrap-style:square;v-text-anchor:middle" coordsize="120000,11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" path="m,l,1189e" filled="f" strokecolor="#231f20" strokeweight="1.99931mm">
                        <v:stroke startarrowwidth="narrow" startarrowlength="short" endarrowwidth="narrow" endarrowlength="short"/>
                        <v:path arrowok="t" o:extrusionok="f"/>
                      </v:shape>
                      <v:shape id="フリーフォーム 29591707" o:spid="_x0000_s1035" style="position:absolute;left:1080;top:1273;width:10438;height:72;visibility:visible;mso-wrap-style:square;v-text-anchor:middle" coordsize="997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" path="m,l9975,e" filled="f" strokecolor="#231f20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  <w:r w:rsidRPr="00A90F9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C950E47" wp14:editId="3CE553E1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1873885" cy="672677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672677"/>
                          <a:chOff x="4428108" y="3456150"/>
                          <a:chExt cx="1835785" cy="647700"/>
                        </a:xfrm>
                      </wpg:grpSpPr>
                      <wps:wsp>
                        <wps:cNvPr id="1276577707" name="正方形/長方形 1276577707"/>
                        <wps:cNvSpPr/>
                        <wps:spPr>
                          <a:xfrm>
                            <a:off x="4428108" y="3456150"/>
                            <a:ext cx="1835785" cy="647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79F17" w14:textId="77777777" w:rsidR="006D710A" w:rsidRDefault="00000000">
                              <w:pPr>
                                <w:spacing w:line="279" w:lineRule="auto"/>
                                <w:ind w:firstLine="630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 xml:space="preserve">　年 　　　組  　　　番</w:t>
                              </w:r>
                            </w:p>
                            <w:p w14:paraId="4F8EE54F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名</w:t>
                              </w:r>
                            </w:p>
                            <w:p w14:paraId="37FFEB21" w14:textId="77777777" w:rsidR="006D710A" w:rsidRDefault="00000000">
                              <w:pPr>
                                <w:spacing w:line="279" w:lineRule="auto"/>
                                <w:textDirection w:val="btLr"/>
                              </w:pPr>
                              <w:r>
                                <w:rPr>
                                  <w:rFonts w:eastAsia="Century"/>
                                  <w:color w:val="000000"/>
                                  <w:sz w:val="18"/>
                                </w:rPr>
                                <w:t>前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727636402" name="直線矢印コネクタ 1727636402"/>
                        <wps:cNvCnPr/>
                        <wps:spPr>
                          <a:xfrm>
                            <a:off x="4435949" y="3670349"/>
                            <a:ext cx="1820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0E47" id="グループ化 41" o:spid="_x0000_s1036" style="position:absolute;margin-left:338.25pt;margin-top:0;width:147.55pt;height:52.95pt;z-index:251658240;mso-width-relative:margin;mso-height-relative:margin" coordorigin="44281,34561" coordsize="18357,6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">
                <v:rect id="正方形/長方形 1276577707" o:spid="_x0000_s1037" style="position:absolute;left:44281;top:34561;width:1835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" filled="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EA79F17" w14:textId="77777777" w:rsidR="006D710A" w:rsidRDefault="00000000">
                        <w:pPr>
                          <w:spacing w:line="279" w:lineRule="auto"/>
                          <w:ind w:firstLine="630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年 　　　組  　　　番</w:t>
                        </w:r>
                      </w:p>
                      <w:p w14:paraId="4F8EE54F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名</w:t>
                        </w:r>
                      </w:p>
                      <w:p w14:paraId="37FFEB21" w14:textId="77777777" w:rsidR="006D710A" w:rsidRDefault="00000000">
                        <w:pPr>
                          <w:spacing w:line="279" w:lineRule="auto"/>
                          <w:textDirection w:val="btLr"/>
                        </w:pPr>
                        <w:r>
                          <w:rPr>
                            <w:rFonts w:eastAsia="Century"/>
                            <w:color w:val="000000"/>
                            <w:sz w:val="18"/>
                          </w:rPr>
                          <w:t>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27636402" o:spid="_x0000_s1038" type="#_x0000_t32" style="position:absolute;left:44359;top:36703;width:18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"/>
              </v:group>
            </w:pict>
          </mc:Fallback>
        </mc:AlternateContent>
      </w:r>
    </w:p>
    <w:p w14:paraId="23B25633" w14:textId="0DB2B020" w:rsidR="006D710A" w:rsidRPr="00A90F98" w:rsidRDefault="007E4FC1" w:rsidP="00DF20CD">
      <w:pPr>
        <w:spacing w:line="312" w:lineRule="auto"/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486C5FB" wp14:editId="4556D1C6">
            <wp:simplePos x="0" y="0"/>
            <wp:positionH relativeFrom="column">
              <wp:posOffset>6233795</wp:posOffset>
            </wp:positionH>
            <wp:positionV relativeFrom="paragraph">
              <wp:posOffset>128905</wp:posOffset>
            </wp:positionV>
            <wp:extent cx="359280" cy="359280"/>
            <wp:effectExtent l="0" t="0" r="0" b="0"/>
            <wp:wrapNone/>
            <wp:docPr id="1678183644" name="Shap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3644" name="Shape 2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" cy="3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M" w:eastAsia="HGSｺﾞｼｯｸM" w:hAnsi="HGSｺﾞｼｯｸM" w:cs="HGS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0BD1918" wp14:editId="38608F69">
                <wp:simplePos x="0" y="0"/>
                <wp:positionH relativeFrom="column">
                  <wp:posOffset>6199751</wp:posOffset>
                </wp:positionH>
                <wp:positionV relativeFrom="paragraph">
                  <wp:posOffset>93824</wp:posOffset>
                </wp:positionV>
                <wp:extent cx="431640" cy="431640"/>
                <wp:effectExtent l="0" t="0" r="13335" b="13335"/>
                <wp:wrapNone/>
                <wp:docPr id="1815579539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640" cy="43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14D8" id="正方形/長方形 14" o:spid="_x0000_s1026" style="position:absolute;margin-left:488.15pt;margin-top:7.4pt;width:34pt;height:34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" filled="f" strokecolor="black [3213]">
                <v:path arrowok="t"/>
              </v:rect>
            </w:pict>
          </mc:Fallback>
        </mc:AlternateContent>
      </w:r>
      <w:r w:rsidR="00B40A83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</w:t>
      </w:r>
      <w:r w:rsidR="0098531A" w:rsidRPr="0098531A">
        <w:rPr>
          <w:rFonts w:asciiTheme="majorEastAsia" w:eastAsiaTheme="majorEastAsia" w:hAnsiTheme="majorEastAsia" w:cs="HG丸ｺﾞｼｯｸM-PRO" w:hint="eastAsia"/>
          <w:sz w:val="28"/>
          <w:szCs w:val="28"/>
        </w:rPr>
        <w:t>伝統工芸「七宝」の魅力</w:t>
      </w:r>
      <w:r w:rsidR="00B40A83" w:rsidRPr="00A90F98">
        <w:rPr>
          <w:rFonts w:asciiTheme="majorEastAsia" w:eastAsiaTheme="majorEastAsia" w:hAnsiTheme="majorEastAsia" w:cs="HG丸ｺﾞｼｯｸM-PRO"/>
          <w:sz w:val="24"/>
          <w:szCs w:val="24"/>
        </w:rPr>
        <w:t xml:space="preserve">　</w:t>
      </w:r>
      <w:proofErr w:type="gramStart"/>
      <w:r w:rsidR="00A4214B" w:rsidRPr="0098531A">
        <w:rPr>
          <w:rFonts w:asciiTheme="majorEastAsia" w:eastAsiaTheme="majorEastAsia" w:hAnsiTheme="majorEastAsia" w:cs="HG丸ｺﾞｼｯｸM-PRO"/>
          <w:sz w:val="20"/>
          <w:szCs w:val="20"/>
        </w:rPr>
        <w:t>ー</w:t>
      </w:r>
      <w:proofErr w:type="gramEnd"/>
      <w:r w:rsidR="0098531A" w:rsidRPr="0098531A">
        <w:rPr>
          <w:rFonts w:asciiTheme="majorEastAsia" w:eastAsiaTheme="majorEastAsia" w:hAnsiTheme="majorEastAsia" w:cs="HG丸ｺﾞｼｯｸM-PRO" w:hint="eastAsia"/>
          <w:sz w:val="20"/>
          <w:szCs w:val="20"/>
        </w:rPr>
        <w:t>制作体験を通して鑑賞する</w:t>
      </w:r>
      <w:r w:rsidR="00A4214B" w:rsidRPr="0098531A">
        <w:rPr>
          <w:rFonts w:asciiTheme="majorEastAsia" w:eastAsiaTheme="majorEastAsia" w:hAnsiTheme="majorEastAsia" w:cs="HG丸ｺﾞｼｯｸM-PRO"/>
          <w:sz w:val="20"/>
          <w:szCs w:val="20"/>
        </w:rPr>
        <w:t>ー</w:t>
      </w:r>
    </w:p>
    <w:p w14:paraId="2CA71F58" w14:textId="77777777" w:rsidR="00F52CB3" w:rsidRDefault="00000000" w:rsidP="00F52CB3">
      <w:pPr>
        <w:spacing w:beforeLines="60" w:before="144"/>
        <w:rPr>
          <w:sz w:val="18"/>
          <w:szCs w:val="18"/>
        </w:rPr>
      </w:pP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　　　　　　　　　　　　</w:t>
      </w:r>
      <w:r w:rsidR="00BF11C9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</w:t>
      </w:r>
      <w:r w:rsidR="00BF11C9">
        <w:rPr>
          <w:rFonts w:ascii="ＭＳ ゴシック" w:eastAsia="ＭＳ ゴシック" w:hAnsi="ＭＳ ゴシック" w:cs="ＭＳ ゴシック"/>
          <w:sz w:val="20"/>
          <w:szCs w:val="20"/>
        </w:rPr>
        <w:t xml:space="preserve"> </w:t>
      </w:r>
      <w:r>
        <w:rPr>
          <w:rFonts w:ascii="HGSｺﾞｼｯｸM" w:eastAsia="HGSｺﾞｼｯｸM" w:hAnsi="HGSｺﾞｼｯｸM" w:cs="HGSｺﾞｼｯｸM"/>
          <w:sz w:val="20"/>
          <w:szCs w:val="20"/>
        </w:rPr>
        <w:t xml:space="preserve">　</w:t>
      </w:r>
      <w:r>
        <w:rPr>
          <w:sz w:val="18"/>
          <w:szCs w:val="18"/>
        </w:rPr>
        <w:t>『美術資料』</w:t>
      </w:r>
      <w:r>
        <w:rPr>
          <w:sz w:val="18"/>
          <w:szCs w:val="18"/>
        </w:rPr>
        <w:t xml:space="preserve"> </w:t>
      </w:r>
      <w:r w:rsidR="0098531A" w:rsidRPr="0098531A">
        <w:rPr>
          <w:rFonts w:hint="eastAsia"/>
          <w:sz w:val="18"/>
          <w:szCs w:val="18"/>
        </w:rPr>
        <w:t>P.76</w:t>
      </w:r>
      <w:r w:rsidR="0098531A" w:rsidRPr="0098531A">
        <w:rPr>
          <w:rFonts w:hint="eastAsia"/>
          <w:sz w:val="18"/>
          <w:szCs w:val="18"/>
        </w:rPr>
        <w:t>・</w:t>
      </w:r>
      <w:r w:rsidR="0098531A" w:rsidRPr="0098531A">
        <w:rPr>
          <w:rFonts w:hint="eastAsia"/>
          <w:sz w:val="18"/>
          <w:szCs w:val="18"/>
        </w:rPr>
        <w:t>77</w:t>
      </w:r>
      <w:r w:rsidR="0098531A" w:rsidRPr="0098531A">
        <w:rPr>
          <w:rFonts w:hint="eastAsia"/>
          <w:sz w:val="18"/>
          <w:szCs w:val="18"/>
        </w:rPr>
        <w:t xml:space="preserve">　</w:t>
      </w:r>
      <w:r w:rsidR="0098531A" w:rsidRPr="0098531A">
        <w:rPr>
          <w:rFonts w:hint="eastAsia"/>
          <w:sz w:val="18"/>
          <w:szCs w:val="18"/>
        </w:rPr>
        <w:t xml:space="preserve"> </w:t>
      </w:r>
      <w:r w:rsidR="0098531A" w:rsidRPr="0098531A">
        <w:rPr>
          <w:rFonts w:hint="eastAsia"/>
          <w:sz w:val="18"/>
          <w:szCs w:val="18"/>
        </w:rPr>
        <w:t>金属でつくる</w:t>
      </w:r>
    </w:p>
    <w:p w14:paraId="226A4F65" w14:textId="77777777" w:rsidR="00F52CB3" w:rsidRDefault="00F52CB3" w:rsidP="00F52CB3">
      <w:pPr>
        <w:rPr>
          <w:rFonts w:ascii="HGSｺﾞｼｯｸM" w:eastAsia="HGSｺﾞｼｯｸM" w:hAnsi="HGSｺﾞｼｯｸM" w:cs="HGSｺﾞｼｯｸM"/>
          <w:sz w:val="20"/>
          <w:szCs w:val="20"/>
        </w:rPr>
      </w:pPr>
      <w:bookmarkStart w:id="0" w:name="_heading=h.gjdgxs" w:colFirst="0" w:colLast="0"/>
      <w:bookmarkEnd w:id="0"/>
    </w:p>
    <w:p w14:paraId="23E9E0F3" w14:textId="63749E68" w:rsidR="0098531A" w:rsidRPr="0098531A" w:rsidRDefault="0098531A" w:rsidP="00F52CB3">
      <w:pPr>
        <w:spacing w:beforeLines="60" w:before="144" w:line="220" w:lineRule="exact"/>
        <w:rPr>
          <w:rFonts w:ascii="HGSｺﾞｼｯｸM" w:eastAsia="HGSｺﾞｼｯｸM" w:hAnsi="HGSｺﾞｼｯｸM" w:cs="HGSｺﾞｼｯｸM"/>
          <w:sz w:val="24"/>
          <w:szCs w:val="24"/>
        </w:rPr>
      </w:pPr>
      <w:r w:rsidRPr="0098531A">
        <w:rPr>
          <w:rFonts w:ascii="ＭＳ ゴシック" w:eastAsia="ＭＳ ゴシック" w:hAnsi="ＭＳ ゴシック" w:cs="ＭＳ ゴシック" w:hint="eastAsia"/>
          <w:sz w:val="24"/>
          <w:szCs w:val="24"/>
        </w:rPr>
        <w:t>【七宝体験】</w:t>
      </w:r>
    </w:p>
    <w:p w14:paraId="000084B2" w14:textId="5B3EBB0C" w:rsidR="00B86ABC" w:rsidRPr="00B86ABC" w:rsidRDefault="00000000" w:rsidP="00B86ABC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〇</w:t>
      </w:r>
      <w:r w:rsidR="0098531A" w:rsidRPr="0098531A">
        <w:rPr>
          <w:rFonts w:asciiTheme="majorEastAsia" w:eastAsiaTheme="majorEastAsia" w:hAnsiTheme="majorEastAsia" w:cs="HGSｺﾞｼｯｸM" w:hint="eastAsia"/>
          <w:sz w:val="22"/>
          <w:szCs w:val="22"/>
        </w:rPr>
        <w:t>どのような作品にするか、アイデアスケッチをしましょう。また、制作する中で</w:t>
      </w:r>
      <w:r w:rsidR="00B86ABC" w:rsidRPr="00B86ABC">
        <w:rPr>
          <w:rFonts w:asciiTheme="majorEastAsia" w:eastAsiaTheme="majorEastAsia" w:hAnsiTheme="majorEastAsia" w:cs="HGSｺﾞｼｯｸM"/>
          <w:sz w:val="22"/>
          <w:szCs w:val="22"/>
        </w:rPr>
        <w:t>気づいたことを</w:t>
      </w:r>
    </w:p>
    <w:p w14:paraId="30981DE9" w14:textId="2EEF575D" w:rsidR="006D710A" w:rsidRDefault="0098531A" w:rsidP="00B86ABC">
      <w:pPr>
        <w:spacing w:line="300" w:lineRule="exact"/>
        <w:ind w:firstLineChars="100" w:firstLine="220"/>
        <w:rPr>
          <w:rFonts w:asciiTheme="majorEastAsia" w:eastAsiaTheme="majorEastAsia" w:hAnsiTheme="majorEastAsia" w:cs="HGSｺﾞｼｯｸM"/>
          <w:sz w:val="22"/>
          <w:szCs w:val="22"/>
        </w:rPr>
      </w:pPr>
      <w:r w:rsidRPr="0098531A">
        <w:rPr>
          <w:rFonts w:asciiTheme="majorEastAsia" w:eastAsiaTheme="majorEastAsia" w:hAnsiTheme="majorEastAsia" w:cs="HGSｺﾞｼｯｸM" w:hint="eastAsia"/>
          <w:sz w:val="22"/>
          <w:szCs w:val="22"/>
        </w:rPr>
        <w:t>メモしましょう。</w:t>
      </w:r>
    </w:p>
    <w:p w14:paraId="0CFF4CF8" w14:textId="77777777" w:rsidR="0098531A" w:rsidRDefault="0098531A" w:rsidP="0098531A">
      <w:pPr>
        <w:spacing w:line="340" w:lineRule="auto"/>
        <w:rPr>
          <w:rFonts w:ascii="HGSｺﾞｼｯｸM" w:eastAsia="HGSｺﾞｼｯｸM" w:hAnsi="HGSｺﾞｼｯｸM" w:cs="HGSｺﾞｼｯｸM"/>
          <w:sz w:val="22"/>
          <w:szCs w:val="22"/>
        </w:rPr>
      </w:pPr>
    </w:p>
    <w:tbl>
      <w:tblPr>
        <w:tblStyle w:val="ac"/>
        <w:tblW w:w="1046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98531A" w14:paraId="2115EF6B" w14:textId="77777777" w:rsidTr="0069660B">
        <w:trPr>
          <w:trHeight w:val="3370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7945" w14:textId="4EA7ABD0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8531A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アイデアスケッチ</w:t>
            </w:r>
          </w:p>
          <w:p w14:paraId="545E0094" w14:textId="5FE9DB22" w:rsidR="00B86ABC" w:rsidRPr="00EF07A3" w:rsidRDefault="00B86ABC" w:rsidP="00B86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18"/>
                <w:szCs w:val="18"/>
              </w:rPr>
            </w:pPr>
            <w:r w:rsidRPr="00EF07A3">
              <w:rPr>
                <w:rFonts w:asciiTheme="majorEastAsia" w:eastAsiaTheme="majorEastAsia" w:hAnsiTheme="majorEastAsia" w:cs="HGSｺﾞｼｯｸM"/>
                <w:sz w:val="18"/>
                <w:szCs w:val="18"/>
              </w:rPr>
              <w:t>好きな色の組み合わせ</w:t>
            </w:r>
            <w:r w:rsidR="00F324B3">
              <w:rPr>
                <w:rFonts w:asciiTheme="majorEastAsia" w:eastAsiaTheme="majorEastAsia" w:hAnsiTheme="majorEastAsia" w:cs="HGSｺﾞｼｯｸM" w:hint="eastAsia"/>
                <w:sz w:val="18"/>
                <w:szCs w:val="18"/>
              </w:rPr>
              <w:t>・</w:t>
            </w:r>
            <w:r w:rsidRPr="00F324B3">
              <w:rPr>
                <w:rFonts w:asciiTheme="majorEastAsia" w:eastAsiaTheme="majorEastAsia" w:hAnsiTheme="majorEastAsia" w:cs="HGSｺﾞｼｯｸM"/>
                <w:color w:val="000000" w:themeColor="text1"/>
                <w:sz w:val="18"/>
                <w:szCs w:val="18"/>
              </w:rPr>
              <w:t>デザイン</w:t>
            </w:r>
            <w:r w:rsidRPr="00F324B3">
              <w:rPr>
                <w:rFonts w:asciiTheme="majorEastAsia" w:eastAsiaTheme="majorEastAsia" w:hAnsiTheme="majorEastAsia" w:cs="HGSｺﾞｼｯｸM" w:hint="eastAsia"/>
                <w:color w:val="000000" w:themeColor="text1"/>
                <w:sz w:val="18"/>
                <w:szCs w:val="18"/>
              </w:rPr>
              <w:t>を</w:t>
            </w:r>
            <w:r w:rsidRPr="00F324B3">
              <w:rPr>
                <w:rFonts w:asciiTheme="majorEastAsia" w:eastAsiaTheme="majorEastAsia" w:hAnsiTheme="majorEastAsia" w:cs="HGSｺﾞｼｯｸM"/>
                <w:color w:val="000000" w:themeColor="text1"/>
                <w:sz w:val="18"/>
                <w:szCs w:val="18"/>
              </w:rPr>
              <w:t>決め</w:t>
            </w:r>
            <w:r w:rsidRPr="00EF07A3">
              <w:rPr>
                <w:rFonts w:asciiTheme="majorEastAsia" w:eastAsiaTheme="majorEastAsia" w:hAnsiTheme="majorEastAsia" w:cs="HGSｺﾞｼｯｸM"/>
                <w:sz w:val="18"/>
                <w:szCs w:val="18"/>
              </w:rPr>
              <w:t>ましょう。</w:t>
            </w:r>
          </w:p>
          <w:p w14:paraId="4691283A" w14:textId="7CDA0E28" w:rsidR="0098531A" w:rsidRPr="00B86ABC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68A4" w14:textId="77777777" w:rsidR="00696369" w:rsidRDefault="00696369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696369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制作中の気づき</w:t>
            </w:r>
          </w:p>
          <w:p w14:paraId="11666AA5" w14:textId="501F4E5A" w:rsidR="0098531A" w:rsidRPr="00EF07A3" w:rsidRDefault="00696369" w:rsidP="00696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 w:hAnsi="HGSｺﾞｼｯｸM" w:cs="HGSｺﾞｼｯｸM"/>
                <w:sz w:val="18"/>
                <w:szCs w:val="18"/>
              </w:rPr>
            </w:pPr>
            <w:r w:rsidRPr="00EF07A3">
              <w:rPr>
                <w:rFonts w:asciiTheme="majorEastAsia" w:eastAsiaTheme="majorEastAsia" w:hAnsiTheme="majorEastAsia" w:cs="HGSｺﾞｼｯｸM"/>
                <w:sz w:val="18"/>
                <w:szCs w:val="18"/>
              </w:rPr>
              <w:t>焼成の過程や色の変化を観察しましょう。</w:t>
            </w:r>
          </w:p>
        </w:tc>
      </w:tr>
    </w:tbl>
    <w:p w14:paraId="618EAD8B" w14:textId="77777777" w:rsidR="0098531A" w:rsidRPr="0098531A" w:rsidRDefault="0098531A" w:rsidP="0098531A">
      <w:pPr>
        <w:spacing w:line="276" w:lineRule="auto"/>
        <w:rPr>
          <w:rFonts w:asciiTheme="majorEastAsia" w:eastAsiaTheme="majorEastAsia" w:hAnsiTheme="majorEastAsia" w:cs="HGSｺﾞｼｯｸM"/>
          <w:sz w:val="22"/>
          <w:szCs w:val="22"/>
        </w:rPr>
      </w:pPr>
    </w:p>
    <w:p w14:paraId="6D1E2EA6" w14:textId="4FA9AE05" w:rsidR="006D710A" w:rsidRPr="0098531A" w:rsidRDefault="0098531A" w:rsidP="008F277A">
      <w:pPr>
        <w:spacing w:line="300" w:lineRule="exact"/>
        <w:rPr>
          <w:rFonts w:ascii="HGSｺﾞｼｯｸM" w:eastAsia="HGSｺﾞｼｯｸM" w:hAnsi="HGSｺﾞｼｯｸM" w:cs="HGSｺﾞｼｯｸM"/>
          <w:sz w:val="24"/>
          <w:szCs w:val="24"/>
        </w:rPr>
      </w:pPr>
      <w:r w:rsidRPr="0098531A">
        <w:rPr>
          <w:rFonts w:ascii="ＭＳ ゴシック" w:eastAsia="ＭＳ ゴシック" w:hAnsi="ＭＳ ゴシック" w:cs="ＭＳ ゴシック" w:hint="eastAsia"/>
          <w:sz w:val="24"/>
          <w:szCs w:val="24"/>
        </w:rPr>
        <w:t>【七宝作品鑑賞】</w:t>
      </w:r>
    </w:p>
    <w:p w14:paraId="6BE931B3" w14:textId="15C56431" w:rsidR="0098531A" w:rsidRPr="0098531A" w:rsidRDefault="0098531A" w:rsidP="0098531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98531A">
        <w:rPr>
          <w:rFonts w:ascii="ＭＳ ゴシック" w:eastAsia="ＭＳ ゴシック" w:hAnsi="ＭＳ ゴシック" w:cs="ＭＳ ゴシック" w:hint="eastAsia"/>
          <w:sz w:val="22"/>
          <w:szCs w:val="22"/>
        </w:rPr>
        <w:t>〇七宝の技法にはどのような特徴があるか、気づいたことを書きましょう。</w:t>
      </w:r>
    </w:p>
    <w:p w14:paraId="4A8C4E6C" w14:textId="77777777" w:rsidR="0098531A" w:rsidRPr="0098531A" w:rsidRDefault="0098531A" w:rsidP="0098531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8531A" w14:paraId="5188E72F" w14:textId="77777777" w:rsidTr="0098531A">
        <w:trPr>
          <w:trHeight w:val="1022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8ED8" w14:textId="1641109F" w:rsid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 w:hAnsi="HGSｺﾞｼｯｸM" w:cs="HGSｺﾞｼｯｸM"/>
                <w:sz w:val="22"/>
                <w:szCs w:val="22"/>
              </w:rPr>
            </w:pPr>
          </w:p>
        </w:tc>
      </w:tr>
    </w:tbl>
    <w:p w14:paraId="3AAEF327" w14:textId="77777777" w:rsidR="0098531A" w:rsidRDefault="0098531A" w:rsidP="0098531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bookmarkStart w:id="1" w:name="_heading=h.1btdwrblqn4q" w:colFirst="0" w:colLast="0"/>
      <w:bookmarkEnd w:id="1"/>
    </w:p>
    <w:p w14:paraId="15ECF8B8" w14:textId="5D91A3BB" w:rsidR="0098531A" w:rsidRPr="0098531A" w:rsidRDefault="0098531A" w:rsidP="0098531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A90F98">
        <w:rPr>
          <w:rFonts w:asciiTheme="majorEastAsia" w:eastAsiaTheme="majorEastAsia" w:hAnsiTheme="majorEastAsia" w:cs="HGSｺﾞｼｯｸM"/>
          <w:sz w:val="22"/>
          <w:szCs w:val="22"/>
        </w:rPr>
        <w:t>〇</w:t>
      </w:r>
      <w:r w:rsidRPr="0098531A">
        <w:rPr>
          <w:rFonts w:asciiTheme="majorEastAsia" w:eastAsiaTheme="majorEastAsia" w:hAnsiTheme="majorEastAsia" w:cs="HGSｺﾞｼｯｸM" w:hint="eastAsia"/>
          <w:sz w:val="22"/>
          <w:szCs w:val="22"/>
        </w:rPr>
        <w:t>作品を鑑賞して、どのようなことを感じましたか？七宝体験を</w:t>
      </w:r>
      <w:r w:rsidR="00696369">
        <w:rPr>
          <w:rFonts w:asciiTheme="majorEastAsia" w:eastAsiaTheme="majorEastAsia" w:hAnsiTheme="majorEastAsia" w:cs="HGSｺﾞｼｯｸM" w:hint="eastAsia"/>
          <w:sz w:val="22"/>
          <w:szCs w:val="22"/>
        </w:rPr>
        <w:t>ふ</w:t>
      </w:r>
      <w:r w:rsidRPr="0098531A">
        <w:rPr>
          <w:rFonts w:asciiTheme="majorEastAsia" w:eastAsiaTheme="majorEastAsia" w:hAnsiTheme="majorEastAsia" w:cs="HGSｺﾞｼｯｸM" w:hint="eastAsia"/>
          <w:sz w:val="22"/>
          <w:szCs w:val="22"/>
        </w:rPr>
        <w:t>まえて書きましょう。</w:t>
      </w:r>
    </w:p>
    <w:p w14:paraId="659C6E41" w14:textId="33C6CE78" w:rsidR="0098531A" w:rsidRDefault="0098531A" w:rsidP="0098531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  <w:r w:rsidRPr="0098531A">
        <w:rPr>
          <w:rFonts w:asciiTheme="majorEastAsia" w:eastAsiaTheme="majorEastAsia" w:hAnsiTheme="majorEastAsia" w:cs="HGSｺﾞｼｯｸM" w:hint="eastAsia"/>
          <w:sz w:val="22"/>
          <w:szCs w:val="22"/>
        </w:rPr>
        <w:t xml:space="preserve">　また、友達とも意見を交換してみましょう。</w:t>
      </w:r>
    </w:p>
    <w:p w14:paraId="004B6E47" w14:textId="77777777" w:rsidR="0098531A" w:rsidRPr="0098531A" w:rsidRDefault="0098531A" w:rsidP="0098531A">
      <w:pPr>
        <w:spacing w:line="300" w:lineRule="exact"/>
        <w:rPr>
          <w:rFonts w:asciiTheme="majorEastAsia" w:eastAsiaTheme="majorEastAsia" w:hAnsiTheme="majorEastAsia" w:cs="HGSｺﾞｼｯｸM"/>
          <w:sz w:val="22"/>
          <w:szCs w:val="22"/>
        </w:rPr>
      </w:pPr>
    </w:p>
    <w:tbl>
      <w:tblPr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8531A" w14:paraId="2E974194" w14:textId="77777777" w:rsidTr="0098531A">
        <w:trPr>
          <w:trHeight w:val="4708"/>
        </w:trPr>
        <w:tc>
          <w:tcPr>
            <w:tcW w:w="10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AA73" w14:textId="375720D6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8531A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気になった作品：＿＿＿＿＿＿＿＿＿＿＿</w:t>
            </w:r>
          </w:p>
          <w:p w14:paraId="281DDAC4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6020D523" w14:textId="29D6BD36" w:rsidR="00E21452" w:rsidRPr="00E21452" w:rsidRDefault="0098531A" w:rsidP="00E21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8531A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作品に使われている技法と</w:t>
            </w:r>
            <w:r w:rsidR="00EF07A3">
              <w:rPr>
                <w:rFonts w:asciiTheme="majorEastAsia" w:eastAsiaTheme="majorEastAsia" w:hAnsiTheme="majorEastAsia" w:cs="HGSｺﾞｼｯｸM" w:hint="eastAsia"/>
                <w:sz w:val="22"/>
                <w:szCs w:val="22"/>
              </w:rPr>
              <w:t>、</w:t>
            </w:r>
            <w:r w:rsidR="00E21452" w:rsidRPr="00E21452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作者の表現の意図との関係は？</w:t>
            </w:r>
          </w:p>
          <w:p w14:paraId="69E1DD56" w14:textId="77777777" w:rsidR="0098531A" w:rsidRPr="00E21452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18F50A34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77F9458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46AFD29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77EFE36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8531A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その作品を見て、どう感じましたか？</w:t>
            </w:r>
          </w:p>
          <w:p w14:paraId="6DEB423E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7559428D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4B74D629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5C48AD4C" w14:textId="77777777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</w:p>
          <w:p w14:paraId="3DE25302" w14:textId="2997BB21" w:rsidR="0098531A" w:rsidRPr="0098531A" w:rsidRDefault="0098531A" w:rsidP="00D24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HGSｺﾞｼｯｸM"/>
                <w:sz w:val="22"/>
                <w:szCs w:val="22"/>
              </w:rPr>
            </w:pPr>
            <w:r w:rsidRPr="0098531A">
              <w:rPr>
                <w:rFonts w:asciiTheme="majorEastAsia" w:eastAsiaTheme="majorEastAsia" w:hAnsiTheme="majorEastAsia" w:cs="HGSｺﾞｼｯｸM"/>
                <w:sz w:val="22"/>
                <w:szCs w:val="22"/>
              </w:rPr>
              <w:t>友達との意見交換を通して</w:t>
            </w:r>
          </w:p>
        </w:tc>
      </w:tr>
    </w:tbl>
    <w:p w14:paraId="0A864AA5" w14:textId="77777777" w:rsidR="0098531A" w:rsidRPr="0098531A" w:rsidRDefault="0098531A" w:rsidP="0098531A">
      <w:pPr>
        <w:spacing w:line="300" w:lineRule="exact"/>
        <w:rPr>
          <w:rFonts w:ascii="HGSｺﾞｼｯｸM" w:eastAsia="HGSｺﾞｼｯｸM" w:hAnsi="HGSｺﾞｼｯｸM" w:cs="HGSｺﾞｼｯｸM"/>
          <w:sz w:val="22"/>
          <w:szCs w:val="22"/>
        </w:rPr>
      </w:pPr>
    </w:p>
    <w:sectPr w:rsidR="0098531A" w:rsidRPr="0098531A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E0A2" w14:textId="77777777" w:rsidR="00C43E2A" w:rsidRDefault="00C43E2A" w:rsidP="008F277A">
      <w:r>
        <w:separator/>
      </w:r>
    </w:p>
  </w:endnote>
  <w:endnote w:type="continuationSeparator" w:id="0">
    <w:p w14:paraId="4F653775" w14:textId="77777777" w:rsidR="00C43E2A" w:rsidRDefault="00C43E2A" w:rsidP="008F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ｺﾞｼｯｸM">
    <w:altName w:val="Calibri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28C" w14:textId="77777777" w:rsidR="00C43E2A" w:rsidRDefault="00C43E2A" w:rsidP="008F277A">
      <w:r>
        <w:separator/>
      </w:r>
    </w:p>
  </w:footnote>
  <w:footnote w:type="continuationSeparator" w:id="0">
    <w:p w14:paraId="60B155AC" w14:textId="77777777" w:rsidR="00C43E2A" w:rsidRDefault="00C43E2A" w:rsidP="008F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bordersDoNotSurroundHeader/>
  <w:bordersDoNotSurroundFooter/>
  <w:activeWritingStyle w:appName="MSWord" w:lang="ja-JP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0A"/>
    <w:rsid w:val="00001D3D"/>
    <w:rsid w:val="00051B0D"/>
    <w:rsid w:val="00081D3E"/>
    <w:rsid w:val="00090575"/>
    <w:rsid w:val="00101E78"/>
    <w:rsid w:val="002E6DDB"/>
    <w:rsid w:val="0035267D"/>
    <w:rsid w:val="003B751A"/>
    <w:rsid w:val="00401EAE"/>
    <w:rsid w:val="00456696"/>
    <w:rsid w:val="00462D26"/>
    <w:rsid w:val="004C2EA4"/>
    <w:rsid w:val="004D49CD"/>
    <w:rsid w:val="004F6B6E"/>
    <w:rsid w:val="005F7184"/>
    <w:rsid w:val="0064048B"/>
    <w:rsid w:val="00696369"/>
    <w:rsid w:val="0069660B"/>
    <w:rsid w:val="006D710A"/>
    <w:rsid w:val="006E15B3"/>
    <w:rsid w:val="00747FE6"/>
    <w:rsid w:val="007E4FC1"/>
    <w:rsid w:val="00812D0D"/>
    <w:rsid w:val="00870D68"/>
    <w:rsid w:val="008B5B0D"/>
    <w:rsid w:val="008F277A"/>
    <w:rsid w:val="0098531A"/>
    <w:rsid w:val="00A261D4"/>
    <w:rsid w:val="00A4214B"/>
    <w:rsid w:val="00A90F98"/>
    <w:rsid w:val="00A94306"/>
    <w:rsid w:val="00B01F38"/>
    <w:rsid w:val="00B22A88"/>
    <w:rsid w:val="00B40A83"/>
    <w:rsid w:val="00B86ABC"/>
    <w:rsid w:val="00BF11C9"/>
    <w:rsid w:val="00C43E2A"/>
    <w:rsid w:val="00C85B78"/>
    <w:rsid w:val="00DE09A8"/>
    <w:rsid w:val="00DF20CD"/>
    <w:rsid w:val="00E165B1"/>
    <w:rsid w:val="00E20F73"/>
    <w:rsid w:val="00E21452"/>
    <w:rsid w:val="00E61614"/>
    <w:rsid w:val="00E76D41"/>
    <w:rsid w:val="00ED0DB1"/>
    <w:rsid w:val="00EF07A3"/>
    <w:rsid w:val="00F324B3"/>
    <w:rsid w:val="00F45FB3"/>
    <w:rsid w:val="00F52CB3"/>
    <w:rsid w:val="00F952D2"/>
    <w:rsid w:val="00FB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8"/>
  <w15:docId w15:val="{EDD9D27C-E704-194D-BCD7-D1FD172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FB6"/>
  </w:style>
  <w:style w:type="paragraph" w:styleId="a6">
    <w:name w:val="footer"/>
    <w:basedOn w:val="a"/>
    <w:link w:val="a7"/>
    <w:uiPriority w:val="99"/>
    <w:unhideWhenUsed/>
    <w:rsid w:val="006A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FB6"/>
  </w:style>
  <w:style w:type="paragraph" w:styleId="a8">
    <w:name w:val="Subtitle"/>
    <w:basedOn w:val="a"/>
    <w:next w:val="a"/>
    <w:uiPriority w:val="11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B86AB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0h6aXxt+Ty4EhBVl4XljHFufLw==">CgMxLjAaHwoBMBIaChgICVIUChJ0YWJsZS5hMnZhbGxkempuaWgaHwoBMRIaChgICVIUChJ0YWJsZS4yMmpudnl3OGxubjEyDmguNWJ1Y2J5dW85ZG1jMghoLmdqZGd4czIOaC55NWF0dG9mczdmdG4yDmguMWJ0ZHdyYmxxbjRxOAByITFYSDEzMHN3S0lEbV9OQjVzQktUcncyV2lJVUZVcXRNRA==</go:docsCustomData>
</go:gDocsCustomXmlDataStorage>
</file>

<file path=customXml/itemProps1.xml><?xml version="1.0" encoding="utf-8"?>
<ds:datastoreItem xmlns:ds="http://schemas.openxmlformats.org/officeDocument/2006/customXml" ds:itemID="{8282210A-BB46-414C-965F-BB31FDCE1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a-k</dc:creator>
  <cp:lastModifiedBy>湊 百花</cp:lastModifiedBy>
  <cp:revision>24</cp:revision>
  <dcterms:created xsi:type="dcterms:W3CDTF">2021-10-14T08:11:00Z</dcterms:created>
  <dcterms:modified xsi:type="dcterms:W3CDTF">2025-05-21T00:35:00Z</dcterms:modified>
</cp:coreProperties>
</file>